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1C157F51" w:rsidR="00446910" w:rsidRPr="00B71BD1" w:rsidRDefault="001E2780" w:rsidP="00D423FA">
      <w:pPr>
        <w:pStyle w:val="Default"/>
        <w:jc w:val="center"/>
        <w:rPr>
          <w:b/>
          <w:bCs/>
          <w:color w:val="008A26" w:themeColor="accent1"/>
          <w:sz w:val="26"/>
          <w:szCs w:val="26"/>
        </w:rPr>
      </w:pPr>
      <w:r>
        <w:rPr>
          <w:b/>
          <w:bCs/>
          <w:color w:val="008A26" w:themeColor="accent1"/>
          <w:sz w:val="26"/>
          <w:szCs w:val="26"/>
        </w:rPr>
        <w:t xml:space="preserve">HYROX </w:t>
      </w:r>
      <w:r w:rsidR="001F06E1">
        <w:rPr>
          <w:b/>
          <w:bCs/>
          <w:color w:val="008A26" w:themeColor="accent1"/>
          <w:sz w:val="26"/>
          <w:szCs w:val="26"/>
        </w:rPr>
        <w:t>Dublin</w:t>
      </w:r>
      <w:r w:rsidR="003720CE">
        <w:rPr>
          <w:b/>
          <w:bCs/>
          <w:color w:val="008A26" w:themeColor="accent1"/>
          <w:sz w:val="26"/>
          <w:szCs w:val="26"/>
        </w:rPr>
        <w:t xml:space="preserve"> </w:t>
      </w:r>
      <w:r w:rsidR="0027053F">
        <w:rPr>
          <w:b/>
          <w:bCs/>
          <w:color w:val="008A26" w:themeColor="accent1"/>
          <w:sz w:val="26"/>
          <w:szCs w:val="26"/>
        </w:rPr>
        <w:t>2025</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136AF81D" w14:textId="3B0023C9" w:rsidR="00E475A5" w:rsidRDefault="00E475A5" w:rsidP="00F264E2">
      <w:pPr>
        <w:pStyle w:val="Default"/>
        <w:numPr>
          <w:ilvl w:val="0"/>
          <w:numId w:val="3"/>
        </w:numPr>
        <w:rPr>
          <w:b/>
          <w:bCs/>
          <w:sz w:val="19"/>
          <w:szCs w:val="19"/>
        </w:rPr>
      </w:pPr>
      <w:r w:rsidRPr="00F264E2">
        <w:rPr>
          <w:color w:val="auto"/>
          <w:sz w:val="19"/>
          <w:szCs w:val="19"/>
        </w:rPr>
        <w:t>We are Macmillan Cancer Support</w:t>
      </w:r>
      <w:r w:rsidR="009C07A9" w:rsidRPr="00F264E2">
        <w:rPr>
          <w:color w:val="auto"/>
          <w:sz w:val="19"/>
          <w:szCs w:val="19"/>
        </w:rPr>
        <w:t>. We</w:t>
      </w:r>
      <w:r w:rsidRPr="00F264E2">
        <w:rPr>
          <w:color w:val="auto"/>
          <w:sz w:val="19"/>
          <w:szCs w:val="19"/>
        </w:rPr>
        <w:t xml:space="preserve"> </w:t>
      </w:r>
      <w:r w:rsidR="009C07A9" w:rsidRPr="00F264E2">
        <w:rPr>
          <w:color w:val="auto"/>
          <w:sz w:val="19"/>
          <w:szCs w:val="19"/>
        </w:rPr>
        <w:t xml:space="preserve">are </w:t>
      </w:r>
      <w:r w:rsidRPr="00F264E2">
        <w:rPr>
          <w:color w:val="auto"/>
          <w:sz w:val="19"/>
          <w:szCs w:val="19"/>
        </w:rPr>
        <w:t xml:space="preserve">registered as a charity with the Charity Commission and our registered charity number is 261017. </w:t>
      </w:r>
      <w:r w:rsidR="00F93718" w:rsidRPr="00F264E2">
        <w:rPr>
          <w:color w:val="auto"/>
          <w:sz w:val="19"/>
          <w:szCs w:val="19"/>
        </w:rPr>
        <w:t xml:space="preserve">Our registered office is at </w:t>
      </w:r>
      <w:r w:rsidR="00F264E2" w:rsidRPr="00F264E2">
        <w:rPr>
          <w:sz w:val="19"/>
          <w:szCs w:val="19"/>
        </w:rPr>
        <w:t>3rd Floor, Bronze Building, The Forge, 105 Sumner Street, London, SE1 9HZ</w:t>
      </w:r>
      <w:r w:rsidR="00F264E2">
        <w:rPr>
          <w:b/>
          <w:bCs/>
          <w:sz w:val="19"/>
          <w:szCs w:val="19"/>
        </w:rPr>
        <w:t>.</w:t>
      </w:r>
    </w:p>
    <w:p w14:paraId="6355EA8F" w14:textId="77777777" w:rsidR="00F264E2" w:rsidRPr="00F264E2" w:rsidRDefault="00F264E2" w:rsidP="00F264E2">
      <w:pPr>
        <w:pStyle w:val="Default"/>
        <w:ind w:left="720"/>
        <w:rPr>
          <w:b/>
          <w:bCs/>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w:t>
      </w:r>
      <w:proofErr w:type="gramStart"/>
      <w:r>
        <w:rPr>
          <w:color w:val="auto"/>
          <w:sz w:val="19"/>
          <w:szCs w:val="19"/>
        </w:rPr>
        <w:t>contact</w:t>
      </w:r>
      <w:proofErr w:type="gramEnd"/>
      <w:r>
        <w:rPr>
          <w:color w:val="auto"/>
          <w:sz w:val="19"/>
          <w:szCs w:val="19"/>
        </w:rPr>
        <w:t xml:space="preserve">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104C95E9"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1E2780">
              <w:rPr>
                <w:color w:val="auto"/>
                <w:sz w:val="19"/>
                <w:szCs w:val="19"/>
              </w:rPr>
              <w:t>HYROX.</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43B76DFF" w:rsidR="00973027" w:rsidRDefault="00564707">
            <w:pPr>
              <w:pStyle w:val="Default"/>
              <w:rPr>
                <w:color w:val="auto"/>
                <w:sz w:val="19"/>
                <w:szCs w:val="19"/>
              </w:rPr>
            </w:pPr>
            <w:r w:rsidRPr="00064DAC">
              <w:rPr>
                <w:color w:val="auto"/>
                <w:sz w:val="19"/>
                <w:szCs w:val="19"/>
              </w:rPr>
              <w:t xml:space="preserve">You can contact them </w:t>
            </w:r>
            <w:r w:rsidR="00104774">
              <w:rPr>
                <w:color w:val="auto"/>
                <w:sz w:val="19"/>
                <w:szCs w:val="19"/>
              </w:rPr>
              <w:t xml:space="preserve">on </w:t>
            </w:r>
            <w:r w:rsidR="00104774" w:rsidRPr="00104774">
              <w:rPr>
                <w:color w:val="auto"/>
                <w:sz w:val="19"/>
                <w:szCs w:val="19"/>
              </w:rPr>
              <w:t>https://hyroxuk.com/contact/</w:t>
            </w:r>
            <w:r w:rsidR="00104774">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58CA1F83" w14:textId="77777777" w:rsidR="00564707" w:rsidRDefault="00564707">
            <w:pPr>
              <w:pStyle w:val="Default"/>
              <w:rPr>
                <w:color w:val="auto"/>
                <w:sz w:val="19"/>
                <w:szCs w:val="19"/>
              </w:rPr>
            </w:pPr>
            <w:r w:rsidRPr="00564FA8">
              <w:rPr>
                <w:color w:val="auto"/>
                <w:sz w:val="19"/>
                <w:szCs w:val="19"/>
              </w:rPr>
              <w:t xml:space="preserve">This Challenge involves </w:t>
            </w:r>
            <w:r w:rsidR="001E2780" w:rsidRPr="001E2780">
              <w:rPr>
                <w:color w:val="auto"/>
                <w:sz w:val="19"/>
                <w:szCs w:val="19"/>
              </w:rPr>
              <w:t>run</w:t>
            </w:r>
            <w:r w:rsidR="001E2780">
              <w:rPr>
                <w:color w:val="auto"/>
                <w:sz w:val="19"/>
                <w:szCs w:val="19"/>
              </w:rPr>
              <w:t>ning</w:t>
            </w:r>
            <w:r w:rsidR="001E2780" w:rsidRPr="001E2780">
              <w:rPr>
                <w:color w:val="auto"/>
                <w:sz w:val="19"/>
                <w:szCs w:val="19"/>
              </w:rPr>
              <w:t xml:space="preserve"> 1km, followed by 1 functional workout station, repeated eight times.</w:t>
            </w:r>
          </w:p>
          <w:p w14:paraId="445E4460" w14:textId="0AA43677" w:rsidR="002A06C1" w:rsidRPr="002A06C1" w:rsidRDefault="002A06C1">
            <w:pPr>
              <w:pStyle w:val="Default"/>
              <w:rPr>
                <w:color w:val="auto"/>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052F82CA" w:rsidR="00973027" w:rsidRDefault="00564707">
            <w:pPr>
              <w:pStyle w:val="Default"/>
              <w:rPr>
                <w:color w:val="auto"/>
                <w:sz w:val="19"/>
                <w:szCs w:val="19"/>
              </w:rPr>
            </w:pPr>
            <w:r w:rsidRPr="00564FA8">
              <w:rPr>
                <w:color w:val="auto"/>
                <w:sz w:val="19"/>
                <w:szCs w:val="19"/>
              </w:rPr>
              <w:t xml:space="preserve">The Challenge will take place </w:t>
            </w:r>
            <w:r w:rsidR="003E55C8">
              <w:rPr>
                <w:color w:val="auto"/>
                <w:sz w:val="19"/>
                <w:szCs w:val="19"/>
              </w:rPr>
              <w:t xml:space="preserve">on </w:t>
            </w:r>
            <w:r w:rsidR="001F06E1">
              <w:rPr>
                <w:color w:val="auto"/>
                <w:sz w:val="19"/>
                <w:szCs w:val="19"/>
              </w:rPr>
              <w:t>13</w:t>
            </w:r>
            <w:r w:rsidR="001F06E1" w:rsidRPr="001F06E1">
              <w:rPr>
                <w:color w:val="auto"/>
                <w:sz w:val="19"/>
                <w:szCs w:val="19"/>
                <w:vertAlign w:val="superscript"/>
              </w:rPr>
              <w:t>th</w:t>
            </w:r>
            <w:r w:rsidR="001F06E1">
              <w:rPr>
                <w:color w:val="auto"/>
                <w:sz w:val="19"/>
                <w:szCs w:val="19"/>
              </w:rPr>
              <w:t xml:space="preserve"> – 16</w:t>
            </w:r>
            <w:r w:rsidR="001F06E1" w:rsidRPr="001F06E1">
              <w:rPr>
                <w:color w:val="auto"/>
                <w:sz w:val="19"/>
                <w:szCs w:val="19"/>
                <w:vertAlign w:val="superscript"/>
              </w:rPr>
              <w:t>th</w:t>
            </w:r>
            <w:r w:rsidR="001F06E1">
              <w:rPr>
                <w:color w:val="auto"/>
                <w:sz w:val="19"/>
                <w:szCs w:val="19"/>
              </w:rPr>
              <w:t xml:space="preserve"> November</w:t>
            </w:r>
            <w:r w:rsidR="00DB2236">
              <w:rPr>
                <w:color w:val="auto"/>
                <w:sz w:val="19"/>
                <w:szCs w:val="19"/>
              </w:rPr>
              <w:t xml:space="preserve"> 2025.</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725A118F"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3" w:history="1">
              <w:r w:rsidR="00E15099" w:rsidRPr="00BB683B">
                <w:rPr>
                  <w:rStyle w:val="Hyperlink"/>
                  <w:sz w:val="19"/>
                  <w:szCs w:val="19"/>
                </w:rPr>
                <w:t>https://hyroxuk.com/wp-content/uploads/2025/05/2025-26_HYROX_TCs_UK-IRL.pdf</w:t>
              </w:r>
            </w:hyperlink>
            <w:r w:rsidR="00E15099">
              <w:rPr>
                <w:sz w:val="19"/>
                <w:szCs w:val="19"/>
              </w:rPr>
              <w:t xml:space="preserve"> </w:t>
            </w:r>
          </w:p>
          <w:p w14:paraId="7FCA5EE0" w14:textId="77777777" w:rsidR="001E2780" w:rsidRDefault="001E2780">
            <w:pPr>
              <w:pStyle w:val="Default"/>
              <w:rPr>
                <w:sz w:val="19"/>
                <w:szCs w:val="19"/>
              </w:rPr>
            </w:pP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4672119C" w14:textId="2AADC1AB" w:rsidR="00567382" w:rsidRPr="00973027" w:rsidRDefault="00567382" w:rsidP="001E2780">
            <w:pPr>
              <w:pStyle w:val="Default"/>
              <w:rPr>
                <w:sz w:val="19"/>
                <w:szCs w:val="19"/>
              </w:rPr>
            </w:pPr>
            <w:r>
              <w:rPr>
                <w:sz w:val="19"/>
                <w:szCs w:val="19"/>
              </w:rPr>
              <w:t>The registration fee for this Challenge is £</w:t>
            </w:r>
            <w:r w:rsidR="003720CE">
              <w:rPr>
                <w:sz w:val="19"/>
                <w:szCs w:val="19"/>
              </w:rPr>
              <w:t>6</w:t>
            </w:r>
            <w:r w:rsidR="001E2780">
              <w:rPr>
                <w:sz w:val="19"/>
                <w:szCs w:val="19"/>
              </w:rPr>
              <w:t>2</w:t>
            </w:r>
            <w:r>
              <w:rPr>
                <w:sz w:val="19"/>
                <w:szCs w:val="19"/>
              </w:rPr>
              <w:t xml:space="preserve"> </w:t>
            </w:r>
            <w:r w:rsidR="00F264E2">
              <w:rPr>
                <w:sz w:val="19"/>
                <w:szCs w:val="19"/>
              </w:rPr>
              <w:t xml:space="preserve">(solo) or £59 (double) </w:t>
            </w:r>
            <w:r w:rsidRPr="00091F78">
              <w:rPr>
                <w:color w:val="auto"/>
                <w:sz w:val="19"/>
                <w:szCs w:val="19"/>
              </w:rPr>
              <w:t xml:space="preserve">which must be </w:t>
            </w:r>
            <w:r w:rsidRPr="001E2780">
              <w:rPr>
                <w:color w:val="auto"/>
                <w:sz w:val="19"/>
                <w:szCs w:val="19"/>
              </w:rPr>
              <w:t>paid to the</w:t>
            </w:r>
            <w:r w:rsidR="00732D28" w:rsidRPr="001E2780">
              <w:rPr>
                <w:color w:val="auto"/>
                <w:sz w:val="19"/>
                <w:szCs w:val="19"/>
              </w:rPr>
              <w:t xml:space="preserve"> Challenge</w:t>
            </w:r>
            <w:r w:rsidRPr="001E2780">
              <w:rPr>
                <w:color w:val="auto"/>
                <w:sz w:val="19"/>
                <w:szCs w:val="19"/>
              </w:rPr>
              <w:t xml:space="preserve"> Organiser at the point of registration</w:t>
            </w:r>
            <w:r w:rsidR="001E2780" w:rsidRPr="001E2780">
              <w:rPr>
                <w:color w:val="auto"/>
                <w:sz w:val="19"/>
                <w:szCs w:val="19"/>
              </w:rPr>
              <w:t>.</w:t>
            </w: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5CE32209" w:rsidR="00567382" w:rsidRDefault="00567382" w:rsidP="008B65D6">
            <w:pPr>
              <w:pStyle w:val="Default"/>
              <w:rPr>
                <w:color w:val="auto"/>
                <w:sz w:val="19"/>
                <w:szCs w:val="19"/>
              </w:rPr>
            </w:pPr>
            <w:r w:rsidRPr="00564FA8">
              <w:rPr>
                <w:color w:val="auto"/>
                <w:sz w:val="19"/>
                <w:szCs w:val="19"/>
              </w:rPr>
              <w:t xml:space="preserve">We ask that you pledge to raise a minimum of </w:t>
            </w:r>
            <w:r w:rsidRPr="001E2780">
              <w:rPr>
                <w:b/>
                <w:bCs/>
                <w:color w:val="auto"/>
                <w:sz w:val="19"/>
                <w:szCs w:val="19"/>
              </w:rPr>
              <w:t>£</w:t>
            </w:r>
            <w:r w:rsidR="001E2780" w:rsidRPr="001E2780">
              <w:rPr>
                <w:b/>
                <w:bCs/>
                <w:color w:val="auto"/>
                <w:sz w:val="19"/>
                <w:szCs w:val="19"/>
              </w:rPr>
              <w:t>400</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495A8EB6" w:rsidR="004E33EF" w:rsidRPr="00524A90" w:rsidRDefault="004E33EF" w:rsidP="00564FA8">
            <w:pPr>
              <w:pStyle w:val="Default"/>
              <w:rPr>
                <w:sz w:val="19"/>
                <w:szCs w:val="19"/>
              </w:rPr>
            </w:pPr>
            <w:r w:rsidRPr="00564FA8">
              <w:rPr>
                <w:sz w:val="19"/>
                <w:szCs w:val="19"/>
              </w:rPr>
              <w:t xml:space="preserve">The minimum age for this Challenge is </w:t>
            </w:r>
            <w:r w:rsidR="001E2780">
              <w:rPr>
                <w:sz w:val="19"/>
                <w:szCs w:val="19"/>
              </w:rPr>
              <w:t>16</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311153A8"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1E2780">
        <w:rPr>
          <w:sz w:val="19"/>
          <w:szCs w:val="19"/>
        </w:rPr>
        <w:t xml:space="preserve">The </w:t>
      </w:r>
      <w:r w:rsidR="004F6059" w:rsidRPr="001E2780">
        <w:rPr>
          <w:sz w:val="19"/>
          <w:szCs w:val="19"/>
        </w:rPr>
        <w:t>Challenge Organiser will contact you if this happens</w:t>
      </w:r>
      <w:r w:rsidR="001E2780" w:rsidRPr="001E2780">
        <w:rPr>
          <w:sz w:val="19"/>
          <w:szCs w:val="19"/>
        </w:rPr>
        <w:t>.</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proofErr w:type="gramStart"/>
      <w:r w:rsidRPr="00446910">
        <w:rPr>
          <w:sz w:val="19"/>
          <w:szCs w:val="19"/>
        </w:rPr>
        <w:t xml:space="preserve">in order </w:t>
      </w:r>
      <w:r w:rsidR="00732D28">
        <w:rPr>
          <w:sz w:val="19"/>
          <w:szCs w:val="19"/>
        </w:rPr>
        <w:t>for</w:t>
      </w:r>
      <w:proofErr w:type="gramEnd"/>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proofErr w:type="gramStart"/>
      <w:r w:rsidR="002E244F" w:rsidRPr="00446910">
        <w:rPr>
          <w:sz w:val="19"/>
          <w:szCs w:val="19"/>
        </w:rPr>
        <w:t>in order to</w:t>
      </w:r>
      <w:proofErr w:type="gramEnd"/>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 xml:space="preserve">If you live elsewhere in the UK or </w:t>
      </w:r>
      <w:proofErr w:type="gramStart"/>
      <w:r w:rsidR="00994A79" w:rsidRPr="00994A79">
        <w:rPr>
          <w:rFonts w:ascii="Arial" w:hAnsi="Arial" w:cs="Arial"/>
          <w:color w:val="000000"/>
          <w:sz w:val="19"/>
          <w:szCs w:val="19"/>
        </w:rPr>
        <w:t>you live</w:t>
      </w:r>
      <w:proofErr w:type="gramEnd"/>
      <w:r w:rsidR="00994A79" w:rsidRPr="00994A79">
        <w:rPr>
          <w:rFonts w:ascii="Arial" w:hAnsi="Arial" w:cs="Arial"/>
          <w:color w:val="000000"/>
          <w:sz w:val="19"/>
          <w:szCs w:val="19"/>
        </w:rPr>
        <w:t xml:space="preser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02377" w14:textId="77777777" w:rsidR="00500216" w:rsidRDefault="00500216" w:rsidP="00E475A5">
      <w:pPr>
        <w:spacing w:after="0" w:line="240" w:lineRule="auto"/>
      </w:pPr>
      <w:r>
        <w:separator/>
      </w:r>
    </w:p>
  </w:endnote>
  <w:endnote w:type="continuationSeparator" w:id="0">
    <w:p w14:paraId="71DDDAB0" w14:textId="77777777" w:rsidR="00500216" w:rsidRDefault="00500216" w:rsidP="00E475A5">
      <w:pPr>
        <w:spacing w:after="0" w:line="240" w:lineRule="auto"/>
      </w:pPr>
      <w:r>
        <w:continuationSeparator/>
      </w:r>
    </w:p>
  </w:endnote>
  <w:endnote w:type="continuationNotice" w:id="1">
    <w:p w14:paraId="273F76AC" w14:textId="77777777" w:rsidR="00500216" w:rsidRDefault="00500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2BB883D3" w:rsidR="00D27704" w:rsidRDefault="005378B8">
    <w:pPr>
      <w:pStyle w:val="Footer"/>
    </w:pPr>
    <w:r>
      <w:rPr>
        <w:noProof/>
      </w:rPr>
      <mc:AlternateContent>
        <mc:Choice Requires="wps">
          <w:drawing>
            <wp:anchor distT="0" distB="0" distL="0" distR="0" simplePos="0" relativeHeight="251658241" behindDoc="0" locked="0" layoutInCell="1" allowOverlap="1" wp14:anchorId="60A5FA49" wp14:editId="48800C17">
              <wp:simplePos x="635" y="635"/>
              <wp:positionH relativeFrom="page">
                <wp:align>left</wp:align>
              </wp:positionH>
              <wp:positionV relativeFrom="page">
                <wp:align>bottom</wp:align>
              </wp:positionV>
              <wp:extent cx="443865" cy="443865"/>
              <wp:effectExtent l="0" t="0" r="9525" b="0"/>
              <wp:wrapNone/>
              <wp:docPr id="2"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A5FA49" id="_x0000_t202" coordsize="21600,21600" o:spt="202" path="m,l,21600r21600,l21600,xe">
              <v:stroke joinstyle="miter"/>
              <v:path gradientshapeok="t" o:connecttype="rect"/>
            </v:shapetype>
            <v:shape id="Text Box 2" o:spid="_x0000_s1026" type="#_x0000_t202" alt="Macmilla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426B91D5" w:rsidR="00E475A5" w:rsidRDefault="005378B8">
    <w:pPr>
      <w:pStyle w:val="Footer"/>
    </w:pPr>
    <w:r>
      <w:rPr>
        <w:noProof/>
      </w:rPr>
      <mc:AlternateContent>
        <mc:Choice Requires="wps">
          <w:drawing>
            <wp:anchor distT="0" distB="0" distL="0" distR="0" simplePos="0" relativeHeight="251658242" behindDoc="0" locked="0" layoutInCell="1" allowOverlap="1" wp14:anchorId="33C6622F" wp14:editId="0BC6E47F">
              <wp:simplePos x="718835" y="10380818"/>
              <wp:positionH relativeFrom="page">
                <wp:align>left</wp:align>
              </wp:positionH>
              <wp:positionV relativeFrom="page">
                <wp:align>bottom</wp:align>
              </wp:positionV>
              <wp:extent cx="443865" cy="443865"/>
              <wp:effectExtent l="0" t="0" r="9525" b="0"/>
              <wp:wrapNone/>
              <wp:docPr id="3" name="Text Box 3"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C6622F" id="_x0000_t202" coordsize="21600,21600" o:spt="202" path="m,l,21600r21600,l21600,xe">
              <v:stroke joinstyle="miter"/>
              <v:path gradientshapeok="t" o:connecttype="rect"/>
            </v:shapetype>
            <v:shape id="Text Box 3" o:spid="_x0000_s1027" type="#_x0000_t202" alt="Macmilla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7E8BE7C9" w:rsidR="00D27704" w:rsidRDefault="005378B8">
    <w:pPr>
      <w:pStyle w:val="Footer"/>
    </w:pPr>
    <w:r>
      <w:rPr>
        <w:noProof/>
      </w:rPr>
      <mc:AlternateContent>
        <mc:Choice Requires="wps">
          <w:drawing>
            <wp:anchor distT="0" distB="0" distL="0" distR="0" simplePos="0" relativeHeight="251658240" behindDoc="0" locked="0" layoutInCell="1" allowOverlap="1" wp14:anchorId="5847F7DD" wp14:editId="084F01BD">
              <wp:simplePos x="635" y="635"/>
              <wp:positionH relativeFrom="page">
                <wp:align>left</wp:align>
              </wp:positionH>
              <wp:positionV relativeFrom="page">
                <wp:align>bottom</wp:align>
              </wp:positionV>
              <wp:extent cx="443865" cy="443865"/>
              <wp:effectExtent l="0" t="0" r="9525" b="0"/>
              <wp:wrapNone/>
              <wp:docPr id="1" name="Text Box 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47F7DD" id="_x0000_t202" coordsize="21600,21600" o:spt="202" path="m,l,21600r21600,l21600,xe">
              <v:stroke joinstyle="miter"/>
              <v:path gradientshapeok="t" o:connecttype="rect"/>
            </v:shapetype>
            <v:shape id="Text Box 1" o:spid="_x0000_s1028" type="#_x0000_t202" alt="Macmilla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98723" w14:textId="77777777" w:rsidR="00500216" w:rsidRDefault="00500216" w:rsidP="00E475A5">
      <w:pPr>
        <w:spacing w:after="0" w:line="240" w:lineRule="auto"/>
      </w:pPr>
      <w:r>
        <w:separator/>
      </w:r>
    </w:p>
  </w:footnote>
  <w:footnote w:type="continuationSeparator" w:id="0">
    <w:p w14:paraId="2D80E938" w14:textId="77777777" w:rsidR="00500216" w:rsidRDefault="00500216" w:rsidP="00E475A5">
      <w:pPr>
        <w:spacing w:after="0" w:line="240" w:lineRule="auto"/>
      </w:pPr>
      <w:r>
        <w:continuationSeparator/>
      </w:r>
    </w:p>
  </w:footnote>
  <w:footnote w:type="continuationNotice" w:id="1">
    <w:p w14:paraId="53921265" w14:textId="77777777" w:rsidR="00500216" w:rsidRDefault="005002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316616505">
    <w:abstractNumId w:val="1"/>
  </w:num>
  <w:num w:numId="2" w16cid:durableId="787629811">
    <w:abstractNumId w:val="1"/>
  </w:num>
  <w:num w:numId="3" w16cid:durableId="2103260967">
    <w:abstractNumId w:val="3"/>
  </w:num>
  <w:num w:numId="4" w16cid:durableId="1797602244">
    <w:abstractNumId w:val="0"/>
  </w:num>
  <w:num w:numId="5" w16cid:durableId="1999384068">
    <w:abstractNumId w:val="5"/>
  </w:num>
  <w:num w:numId="6" w16cid:durableId="2115855980">
    <w:abstractNumId w:val="6"/>
  </w:num>
  <w:num w:numId="7" w16cid:durableId="2071732186">
    <w:abstractNumId w:val="4"/>
  </w:num>
  <w:num w:numId="8" w16cid:durableId="91632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2A20"/>
    <w:rsid w:val="00073ABA"/>
    <w:rsid w:val="00091190"/>
    <w:rsid w:val="00091F78"/>
    <w:rsid w:val="000C78AE"/>
    <w:rsid w:val="000E230C"/>
    <w:rsid w:val="00104774"/>
    <w:rsid w:val="0011345B"/>
    <w:rsid w:val="0011551B"/>
    <w:rsid w:val="00116F54"/>
    <w:rsid w:val="0012142E"/>
    <w:rsid w:val="00133E08"/>
    <w:rsid w:val="00161663"/>
    <w:rsid w:val="00182239"/>
    <w:rsid w:val="0019184C"/>
    <w:rsid w:val="001A5220"/>
    <w:rsid w:val="001B688B"/>
    <w:rsid w:val="001C5756"/>
    <w:rsid w:val="001D714F"/>
    <w:rsid w:val="001E2780"/>
    <w:rsid w:val="001F06E1"/>
    <w:rsid w:val="001F2D38"/>
    <w:rsid w:val="00201D3B"/>
    <w:rsid w:val="002037AC"/>
    <w:rsid w:val="00220DE6"/>
    <w:rsid w:val="002241FF"/>
    <w:rsid w:val="00231E5F"/>
    <w:rsid w:val="002425D6"/>
    <w:rsid w:val="0027053F"/>
    <w:rsid w:val="002A06C1"/>
    <w:rsid w:val="002A3759"/>
    <w:rsid w:val="002B79A3"/>
    <w:rsid w:val="002C3F80"/>
    <w:rsid w:val="002D2DDD"/>
    <w:rsid w:val="002E244F"/>
    <w:rsid w:val="002E74CC"/>
    <w:rsid w:val="002F0595"/>
    <w:rsid w:val="002F0817"/>
    <w:rsid w:val="0032175C"/>
    <w:rsid w:val="0033624F"/>
    <w:rsid w:val="003403DF"/>
    <w:rsid w:val="00344B7B"/>
    <w:rsid w:val="003720CE"/>
    <w:rsid w:val="00381DB0"/>
    <w:rsid w:val="003E3F1F"/>
    <w:rsid w:val="003E55C8"/>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216"/>
    <w:rsid w:val="0050060A"/>
    <w:rsid w:val="00522024"/>
    <w:rsid w:val="00524A90"/>
    <w:rsid w:val="005378B8"/>
    <w:rsid w:val="00541D03"/>
    <w:rsid w:val="00555CB7"/>
    <w:rsid w:val="00560EB2"/>
    <w:rsid w:val="00564707"/>
    <w:rsid w:val="00564FA8"/>
    <w:rsid w:val="00567382"/>
    <w:rsid w:val="005B2BE7"/>
    <w:rsid w:val="005D6C1F"/>
    <w:rsid w:val="005E3263"/>
    <w:rsid w:val="005F30D9"/>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0A1A"/>
    <w:rsid w:val="00732D28"/>
    <w:rsid w:val="00732E6B"/>
    <w:rsid w:val="007538B9"/>
    <w:rsid w:val="007574C0"/>
    <w:rsid w:val="00762151"/>
    <w:rsid w:val="00782CFB"/>
    <w:rsid w:val="00796968"/>
    <w:rsid w:val="007A1D02"/>
    <w:rsid w:val="007A53D6"/>
    <w:rsid w:val="007C7D8B"/>
    <w:rsid w:val="007D4D5C"/>
    <w:rsid w:val="008014A0"/>
    <w:rsid w:val="00837B40"/>
    <w:rsid w:val="00845830"/>
    <w:rsid w:val="00851FFF"/>
    <w:rsid w:val="00856DB5"/>
    <w:rsid w:val="00871362"/>
    <w:rsid w:val="008774A6"/>
    <w:rsid w:val="008A76EE"/>
    <w:rsid w:val="008B4DAF"/>
    <w:rsid w:val="008C0477"/>
    <w:rsid w:val="008E7BE5"/>
    <w:rsid w:val="00911CBD"/>
    <w:rsid w:val="0092030E"/>
    <w:rsid w:val="009327D1"/>
    <w:rsid w:val="0093724D"/>
    <w:rsid w:val="0094173F"/>
    <w:rsid w:val="009446EE"/>
    <w:rsid w:val="009647E5"/>
    <w:rsid w:val="00973027"/>
    <w:rsid w:val="00994A79"/>
    <w:rsid w:val="00994D52"/>
    <w:rsid w:val="009C07A9"/>
    <w:rsid w:val="009C21EF"/>
    <w:rsid w:val="009E467C"/>
    <w:rsid w:val="00A02CE6"/>
    <w:rsid w:val="00A0636E"/>
    <w:rsid w:val="00A23A88"/>
    <w:rsid w:val="00A6619D"/>
    <w:rsid w:val="00A80A71"/>
    <w:rsid w:val="00A82A33"/>
    <w:rsid w:val="00A835C5"/>
    <w:rsid w:val="00AC1910"/>
    <w:rsid w:val="00AD7088"/>
    <w:rsid w:val="00AE561E"/>
    <w:rsid w:val="00B24ED3"/>
    <w:rsid w:val="00B37493"/>
    <w:rsid w:val="00B54279"/>
    <w:rsid w:val="00B71BD1"/>
    <w:rsid w:val="00B72E50"/>
    <w:rsid w:val="00B8639D"/>
    <w:rsid w:val="00BD3121"/>
    <w:rsid w:val="00BE2D1F"/>
    <w:rsid w:val="00BE7797"/>
    <w:rsid w:val="00C57C64"/>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A48CE"/>
    <w:rsid w:val="00DB1E8A"/>
    <w:rsid w:val="00DB2236"/>
    <w:rsid w:val="00DB2C1C"/>
    <w:rsid w:val="00DB48F6"/>
    <w:rsid w:val="00DF7BBA"/>
    <w:rsid w:val="00E06859"/>
    <w:rsid w:val="00E15099"/>
    <w:rsid w:val="00E475A5"/>
    <w:rsid w:val="00E711C4"/>
    <w:rsid w:val="00EB57B6"/>
    <w:rsid w:val="00ED0A9A"/>
    <w:rsid w:val="00EE11D0"/>
    <w:rsid w:val="00EF342B"/>
    <w:rsid w:val="00F105AB"/>
    <w:rsid w:val="00F1738A"/>
    <w:rsid w:val="00F264E2"/>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1E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308261">
      <w:bodyDiv w:val="1"/>
      <w:marLeft w:val="0"/>
      <w:marRight w:val="0"/>
      <w:marTop w:val="0"/>
      <w:marBottom w:val="0"/>
      <w:divBdr>
        <w:top w:val="none" w:sz="0" w:space="0" w:color="auto"/>
        <w:left w:val="none" w:sz="0" w:space="0" w:color="auto"/>
        <w:bottom w:val="none" w:sz="0" w:space="0" w:color="auto"/>
        <w:right w:val="none" w:sz="0" w:space="0" w:color="auto"/>
      </w:divBdr>
    </w:div>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yroxuk.com/wp-content/uploads/2025/05/2025-26_HYROX_TCs_UK-IR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11d14074a45bc4423b0e1b1be6d1c768">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66b4a40420d20324021e6e51bd677ca0"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8437F8-2C61-408A-B228-7E03F26A41C6}">
  <ds:schemaRefs>
    <ds:schemaRef ds:uri="http://schemas.microsoft.com/sharepoint/v3/contenttype/forms"/>
  </ds:schemaRefs>
</ds:datastoreItem>
</file>

<file path=customXml/itemProps2.xml><?xml version="1.0" encoding="utf-8"?>
<ds:datastoreItem xmlns:ds="http://schemas.openxmlformats.org/officeDocument/2006/customXml" ds:itemID="{BF772410-2EEE-46E9-AF10-6B9D7FD01200}"/>
</file>

<file path=customXml/itemProps3.xml><?xml version="1.0" encoding="utf-8"?>
<ds:datastoreItem xmlns:ds="http://schemas.openxmlformats.org/officeDocument/2006/customXml" ds:itemID="{C5D4B4F4-10CF-4496-94B5-420E377B5BE9}">
  <ds:schemaRefs>
    <ds:schemaRef ds:uri="http://www.imanage.com/work/xmlschema"/>
  </ds:schemaRefs>
</ds:datastoreItem>
</file>

<file path=customXml/itemProps4.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5.xml><?xml version="1.0" encoding="utf-8"?>
<ds:datastoreItem xmlns:ds="http://schemas.openxmlformats.org/officeDocument/2006/customXml" ds:itemID="{8D99CDF0-EE80-40F5-AEF9-9E82597F9CBD}">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471</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19</cp:revision>
  <cp:lastPrinted>2018-03-05T15:11:00Z</cp:lastPrinted>
  <dcterms:created xsi:type="dcterms:W3CDTF">2023-07-14T10:33:00Z</dcterms:created>
  <dcterms:modified xsi:type="dcterms:W3CDTF">2025-08-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Public</vt:lpwstr>
  </property>
  <property fmtid="{D5CDD505-2E9C-101B-9397-08002B2CF9AE}" pid="8" name="MSIP_Label_2931fea0-f879-499b-ba31-d9f876eec1f9_Enabled">
    <vt:lpwstr>true</vt:lpwstr>
  </property>
  <property fmtid="{D5CDD505-2E9C-101B-9397-08002B2CF9AE}" pid="9" name="MSIP_Label_2931fea0-f879-499b-ba31-d9f876eec1f9_SetDate">
    <vt:lpwstr>2023-11-08T14:56:01Z</vt:lpwstr>
  </property>
  <property fmtid="{D5CDD505-2E9C-101B-9397-08002B2CF9AE}" pid="10" name="MSIP_Label_2931fea0-f879-499b-ba31-d9f876eec1f9_Method">
    <vt:lpwstr>Privileged</vt:lpwstr>
  </property>
  <property fmtid="{D5CDD505-2E9C-101B-9397-08002B2CF9AE}" pid="11" name="MSIP_Label_2931fea0-f879-499b-ba31-d9f876eec1f9_Name">
    <vt:lpwstr>Public</vt:lpwstr>
  </property>
  <property fmtid="{D5CDD505-2E9C-101B-9397-08002B2CF9AE}" pid="12" name="MSIP_Label_2931fea0-f879-499b-ba31-d9f876eec1f9_SiteId">
    <vt:lpwstr>d01b6c12-fc67-4721-9818-7931d8b9a472</vt:lpwstr>
  </property>
  <property fmtid="{D5CDD505-2E9C-101B-9397-08002B2CF9AE}" pid="13" name="MSIP_Label_2931fea0-f879-499b-ba31-d9f876eec1f9_ActionId">
    <vt:lpwstr>1c2b56d9-a312-44f0-a12a-c9ca5039af78</vt:lpwstr>
  </property>
  <property fmtid="{D5CDD505-2E9C-101B-9397-08002B2CF9AE}" pid="14" name="MSIP_Label_2931fea0-f879-499b-ba31-d9f876eec1f9_ContentBits">
    <vt:lpwstr>2</vt:lpwstr>
  </property>
  <property fmtid="{D5CDD505-2E9C-101B-9397-08002B2CF9AE}" pid="15" name="ContentTypeId">
    <vt:lpwstr>0x01010033800EAD466E4C4FA4C3D65C56F016F1</vt:lpwstr>
  </property>
  <property fmtid="{D5CDD505-2E9C-101B-9397-08002B2CF9AE}" pid="16" name="MediaServiceImageTags">
    <vt:lpwstr/>
  </property>
</Properties>
</file>